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014" w:rsidRDefault="00736014" w:rsidP="0073601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ОПРОСНЫЙ ЛИСТ</w:t>
      </w:r>
    </w:p>
    <w:p w:rsidR="00736014" w:rsidRDefault="00736014" w:rsidP="0073601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заочного голосования Комитета по инженерным изысканиям</w:t>
      </w:r>
    </w:p>
    <w:p w:rsidR="00736014" w:rsidRDefault="00736014" w:rsidP="00736014">
      <w:p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36014" w:rsidRDefault="00736014" w:rsidP="00736014">
      <w:p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.О первой редакции </w:t>
      </w:r>
      <w:r w:rsidRPr="0073601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оекта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«СП </w:t>
      </w:r>
      <w:r w:rsidRPr="00CF23EC">
        <w:rPr>
          <w:rFonts w:ascii="Times New Roman" w:eastAsia="Times New Roman" w:hAnsi="Times New Roman" w:cs="Times New Roman"/>
          <w:sz w:val="24"/>
          <w:szCs w:val="24"/>
          <w:lang w:eastAsia="zh-CN"/>
        </w:rPr>
        <w:t>47.13330.2012 Инженерные изыскания для строительства. Основные положения. Актуализированная редакция СНиП 11-02-96»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736014" w:rsidRDefault="00736014" w:rsidP="00736014">
      <w:p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ЕКТ РЕШЕНИЯ: Одобрить первую редакцию проекта «СП </w:t>
      </w:r>
      <w:r w:rsidRPr="00CF23EC">
        <w:rPr>
          <w:rFonts w:ascii="Times New Roman" w:eastAsia="Times New Roman" w:hAnsi="Times New Roman" w:cs="Times New Roman"/>
          <w:sz w:val="24"/>
          <w:szCs w:val="24"/>
          <w:lang w:eastAsia="zh-CN"/>
        </w:rPr>
        <w:t>47.13330.2012 Инженерные изыскания для строительства. Основные положения. Актуализированная редакция СНиП 11-02-96»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736014" w:rsidRDefault="00736014" w:rsidP="00736014">
      <w:p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36014" w:rsidRDefault="00736014" w:rsidP="00736014">
      <w:p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«ЗА» ____</w:t>
      </w:r>
      <w:r w:rsidR="002A6FD3" w:rsidRPr="002A6FD3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zh-CN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____ «ПРОТИВ» __________</w:t>
      </w:r>
    </w:p>
    <w:p w:rsidR="00736014" w:rsidRDefault="00736014" w:rsidP="00736014">
      <w:p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.О разработке первой редакции Стратегии </w:t>
      </w:r>
      <w:r w:rsidRPr="00CF23EC">
        <w:rPr>
          <w:rFonts w:ascii="Times New Roman" w:eastAsia="Times New Roman" w:hAnsi="Times New Roman" w:cs="Times New Roman"/>
          <w:sz w:val="24"/>
          <w:szCs w:val="24"/>
          <w:lang w:eastAsia="zh-CN"/>
        </w:rPr>
        <w:t>развития изыскательской деятельности, включая формирование перспективных направлений инженерных изысканий, уточнение требований к составу и содержанию работ по инженерным изысканиям для подготовки проектной документации для различных видов объектов капитального строительства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736014" w:rsidRDefault="00736014" w:rsidP="00736014">
      <w:p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ЕКТ РЕШЕНИЯ: Одобрить первую редакцию Стратегии </w:t>
      </w:r>
      <w:r w:rsidRPr="00CF23EC">
        <w:rPr>
          <w:rFonts w:ascii="Times New Roman" w:eastAsia="Times New Roman" w:hAnsi="Times New Roman" w:cs="Times New Roman"/>
          <w:sz w:val="24"/>
          <w:szCs w:val="24"/>
          <w:lang w:eastAsia="zh-CN"/>
        </w:rPr>
        <w:t>развития изыскательской деятельности, включая формирование перспективных направлений инженерных изысканий, уточнение требований к составу и содержанию работ по инженерным изысканиям для подготовки проектной документации для различных видов объектов капитального строительства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736014" w:rsidRDefault="00736014" w:rsidP="00736014">
      <w:p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«ЗА» ____</w:t>
      </w:r>
      <w:r w:rsidR="002A6FD3" w:rsidRPr="002A6FD3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zh-CN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____ «ПРОТИВ» __________</w:t>
      </w:r>
    </w:p>
    <w:p w:rsidR="00736014" w:rsidRDefault="00736014" w:rsidP="00736014">
      <w:p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36014" w:rsidRDefault="00736014" w:rsidP="00736014">
      <w:p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.О первой редакции СП </w:t>
      </w:r>
      <w:r w:rsidRPr="00CF23EC">
        <w:rPr>
          <w:rFonts w:ascii="Times New Roman" w:eastAsia="Times New Roman" w:hAnsi="Times New Roman" w:cs="Times New Roman"/>
          <w:sz w:val="24"/>
          <w:szCs w:val="24"/>
          <w:lang w:eastAsia="zh-CN"/>
        </w:rPr>
        <w:t>«Инженерные изыскания для строительства в сейсмоопасных районах»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736014" w:rsidRDefault="00736014" w:rsidP="00736014">
      <w:p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ПРОЕКТ РЕШЕНИЯ: Одобрить первую редакцию</w:t>
      </w:r>
      <w:r w:rsidRPr="0073601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П </w:t>
      </w:r>
      <w:r w:rsidRPr="00CF23EC">
        <w:rPr>
          <w:rFonts w:ascii="Times New Roman" w:eastAsia="Times New Roman" w:hAnsi="Times New Roman" w:cs="Times New Roman"/>
          <w:sz w:val="24"/>
          <w:szCs w:val="24"/>
          <w:lang w:eastAsia="zh-CN"/>
        </w:rPr>
        <w:t>«Инженерные изыскания для строительства в сейсмоопасных районах»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736014" w:rsidRDefault="00736014" w:rsidP="00736014">
      <w:p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36014" w:rsidRDefault="00736014" w:rsidP="00736014">
      <w:p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«ЗА» ___</w:t>
      </w:r>
      <w:r w:rsidR="002A6FD3" w:rsidRPr="002A6FD3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zh-CN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_____ «ПРОТИВ» __________</w:t>
      </w:r>
    </w:p>
    <w:p w:rsidR="00736014" w:rsidRDefault="00736014" w:rsidP="00736014">
      <w:pPr>
        <w:jc w:val="both"/>
        <w:rPr>
          <w:sz w:val="24"/>
          <w:szCs w:val="24"/>
        </w:rPr>
      </w:pPr>
    </w:p>
    <w:p w:rsidR="00736014" w:rsidRPr="000877AA" w:rsidRDefault="00736014" w:rsidP="007360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</w:t>
      </w:r>
      <w:r w:rsidR="002A6FD3">
        <w:rPr>
          <w:sz w:val="24"/>
          <w:szCs w:val="24"/>
        </w:rPr>
        <w:t xml:space="preserve">   </w:t>
      </w:r>
      <w:r w:rsidRPr="000877AA">
        <w:rPr>
          <w:rFonts w:ascii="Times New Roman" w:hAnsi="Times New Roman" w:cs="Times New Roman"/>
          <w:sz w:val="24"/>
          <w:szCs w:val="24"/>
        </w:rPr>
        <w:t xml:space="preserve">Член Комитета </w:t>
      </w:r>
      <w:r w:rsidR="002A6FD3">
        <w:rPr>
          <w:rFonts w:ascii="Times New Roman" w:hAnsi="Times New Roman" w:cs="Times New Roman"/>
          <w:sz w:val="24"/>
          <w:szCs w:val="24"/>
        </w:rPr>
        <w:t xml:space="preserve">Дьяков Г.И. </w:t>
      </w:r>
      <w:r w:rsidR="002A6FD3" w:rsidRPr="002A6FD3">
        <w:rPr>
          <w:rFonts w:ascii="Times New Roman" w:hAnsi="Times New Roman" w:cs="Times New Roman"/>
          <w:sz w:val="24"/>
          <w:szCs w:val="24"/>
        </w:rPr>
        <w:t>_______</w:t>
      </w:r>
      <w:r w:rsidR="002A6FD3">
        <w:rPr>
          <w:rFonts w:ascii="Times New Roman" w:hAnsi="Times New Roman" w:cs="Times New Roman"/>
          <w:sz w:val="24"/>
          <w:szCs w:val="24"/>
        </w:rPr>
        <w:t>______________</w:t>
      </w:r>
      <w:bookmarkStart w:id="0" w:name="_GoBack"/>
      <w:bookmarkEnd w:id="0"/>
    </w:p>
    <w:p w:rsidR="00736014" w:rsidRPr="000877AA" w:rsidRDefault="00736014" w:rsidP="00736014">
      <w:pPr>
        <w:jc w:val="both"/>
        <w:rPr>
          <w:rFonts w:ascii="Times New Roman" w:hAnsi="Times New Roman" w:cs="Times New Roman"/>
          <w:sz w:val="16"/>
          <w:szCs w:val="16"/>
        </w:rPr>
      </w:pPr>
      <w:r w:rsidRPr="000877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0877AA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0877AA">
        <w:rPr>
          <w:rFonts w:ascii="Times New Roman" w:hAnsi="Times New Roman" w:cs="Times New Roman"/>
          <w:sz w:val="16"/>
          <w:szCs w:val="16"/>
        </w:rPr>
        <w:t>фио</w:t>
      </w:r>
      <w:proofErr w:type="gramStart"/>
      <w:r w:rsidRPr="000877AA">
        <w:rPr>
          <w:rFonts w:ascii="Times New Roman" w:hAnsi="Times New Roman" w:cs="Times New Roman"/>
          <w:sz w:val="16"/>
          <w:szCs w:val="16"/>
        </w:rPr>
        <w:t>,п</w:t>
      </w:r>
      <w:proofErr w:type="gramEnd"/>
      <w:r w:rsidRPr="000877AA">
        <w:rPr>
          <w:rFonts w:ascii="Times New Roman" w:hAnsi="Times New Roman" w:cs="Times New Roman"/>
          <w:sz w:val="16"/>
          <w:szCs w:val="16"/>
        </w:rPr>
        <w:t>одпись</w:t>
      </w:r>
      <w:proofErr w:type="spellEnd"/>
      <w:r w:rsidRPr="000877AA">
        <w:rPr>
          <w:rFonts w:ascii="Times New Roman" w:hAnsi="Times New Roman" w:cs="Times New Roman"/>
          <w:sz w:val="16"/>
          <w:szCs w:val="16"/>
        </w:rPr>
        <w:t>)</w:t>
      </w:r>
    </w:p>
    <w:p w:rsidR="00736014" w:rsidRDefault="00736014" w:rsidP="007360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6014">
        <w:rPr>
          <w:rFonts w:ascii="Times New Roman" w:hAnsi="Times New Roman" w:cs="Times New Roman"/>
          <w:sz w:val="24"/>
          <w:szCs w:val="24"/>
        </w:rPr>
        <w:tab/>
      </w:r>
    </w:p>
    <w:p w:rsidR="00736014" w:rsidRPr="00736014" w:rsidRDefault="000877AA" w:rsidP="007360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36014" w:rsidRPr="00736014">
        <w:rPr>
          <w:rFonts w:ascii="Times New Roman" w:hAnsi="Times New Roman" w:cs="Times New Roman"/>
          <w:sz w:val="24"/>
          <w:szCs w:val="24"/>
        </w:rPr>
        <w:t>Результаты голосования прошу представить в срок до 12.04.2016 года</w:t>
      </w:r>
      <w:r w:rsidR="00736014" w:rsidRPr="00736014">
        <w:rPr>
          <w:rFonts w:ascii="Times New Roman" w:hAnsi="Times New Roman" w:cs="Times New Roman"/>
          <w:sz w:val="24"/>
          <w:szCs w:val="24"/>
        </w:rPr>
        <w:tab/>
      </w:r>
    </w:p>
    <w:sectPr w:rsidR="00736014" w:rsidRPr="007360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133"/>
    <w:rsid w:val="00025E3E"/>
    <w:rsid w:val="000877AA"/>
    <w:rsid w:val="0013198F"/>
    <w:rsid w:val="00242904"/>
    <w:rsid w:val="002A6FD3"/>
    <w:rsid w:val="003E290D"/>
    <w:rsid w:val="00411BA6"/>
    <w:rsid w:val="00533B14"/>
    <w:rsid w:val="00736014"/>
    <w:rsid w:val="007F4F1E"/>
    <w:rsid w:val="00A06907"/>
    <w:rsid w:val="00A877B5"/>
    <w:rsid w:val="00B755E9"/>
    <w:rsid w:val="00C06133"/>
    <w:rsid w:val="00CF23EC"/>
    <w:rsid w:val="00DF6B35"/>
    <w:rsid w:val="00E64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F4F1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33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3B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F4F1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33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3B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770D5-19FF-4D88-933B-81AE2F4A6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пко Ольга</dc:creator>
  <cp:lastModifiedBy>user</cp:lastModifiedBy>
  <cp:revision>3</cp:revision>
  <cp:lastPrinted>2016-04-08T06:29:00Z</cp:lastPrinted>
  <dcterms:created xsi:type="dcterms:W3CDTF">2016-04-06T08:25:00Z</dcterms:created>
  <dcterms:modified xsi:type="dcterms:W3CDTF">2016-04-08T06:30:00Z</dcterms:modified>
</cp:coreProperties>
</file>